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0" w:rsidRDefault="00787390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</w:p>
    <w:p w:rsidR="00787390" w:rsidRDefault="00787390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</w:p>
    <w:p w:rsidR="0076416E" w:rsidRPr="00ED23FF" w:rsidRDefault="00EC629B" w:rsidP="00787390">
      <w:pPr>
        <w:spacing w:after="0" w:line="240" w:lineRule="auto"/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:rsidR="00BF521D" w:rsidRPr="002B13B1" w:rsidRDefault="007F09CA" w:rsidP="00787390">
      <w:pPr>
        <w:spacing w:after="0" w:line="240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:rsidR="00BF521D" w:rsidRPr="002B13B1" w:rsidRDefault="0060597D" w:rsidP="00787390">
      <w:pPr>
        <w:spacing w:after="0" w:line="240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:rsidR="006F06B7" w:rsidRPr="00206E5D" w:rsidRDefault="00F64C68" w:rsidP="00787390">
      <w:pPr>
        <w:spacing w:after="0" w:line="240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:rsidR="008E7F5A" w:rsidRDefault="008E7F5A" w:rsidP="00787390">
      <w:pPr>
        <w:spacing w:after="0" w:line="240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:rsidR="00D722C0" w:rsidRPr="00206E5D" w:rsidRDefault="009353B1" w:rsidP="00787390">
      <w:pPr>
        <w:spacing w:after="0" w:line="240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:rsidR="007F09CA" w:rsidRPr="00206E5D" w:rsidRDefault="00BD4C1A" w:rsidP="00787390">
      <w:pPr>
        <w:spacing w:after="0" w:line="240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3930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3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" filled="f" stroked="f">
                <v:textbox style="mso-fit-shape-to-text:t">
                  <w:txbxContent>
                    <w:p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proofErr w:type="spell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spellStart"/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УЦ</w:t>
      </w:r>
      <w:proofErr w:type="spellEnd"/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:rsidR="007F09CA" w:rsidRDefault="007F09CA" w:rsidP="00787390">
      <w:pPr>
        <w:spacing w:after="0" w:line="240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в таблице: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:rsidTr="00787390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:rsidR="007F09CA" w:rsidRPr="00944F94" w:rsidRDefault="00944F94" w:rsidP="00787390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:rsidR="007F09CA" w:rsidRPr="00944F94" w:rsidRDefault="00944F94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ТРЕБУЕМЫЙ ВИД 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:rsidR="007F09CA" w:rsidRPr="00944F94" w:rsidRDefault="00944F94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:rsidTr="00787390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0D44A9" w:rsidRDefault="007F09CA" w:rsidP="00787390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:rsidR="007F09CA" w:rsidRPr="000D44A9" w:rsidRDefault="000D44A9" w:rsidP="00787390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EA316B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:rsidTr="00787390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787390">
            <w:pPr>
              <w:spacing w:after="0" w:line="240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EA316B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:rsidTr="00787390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787390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EA316B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:rsidTr="00787390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787390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EA316B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:rsidTr="00787390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861924" w:rsidP="00787390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861924" w:rsidP="00787390">
            <w:pPr>
              <w:spacing w:after="0" w:line="240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861924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:rsidTr="00787390">
        <w:trPr>
          <w:trHeight w:val="3751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6F60D6" w:rsidP="00787390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платежных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6F60D6" w:rsidP="00787390">
            <w:pPr>
              <w:spacing w:after="0" w:line="240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861924" w:rsidP="007873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:rsidR="007F09CA" w:rsidRPr="00ED23FF" w:rsidRDefault="007F09CA" w:rsidP="00787390">
      <w:pPr>
        <w:spacing w:after="0" w:line="240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:rsidR="005701FA" w:rsidRDefault="009A2456" w:rsidP="00787390">
      <w:pPr>
        <w:spacing w:after="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  <w:r w:rsidR="00D62FCD"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D62FCD"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:rsidR="005701FA" w:rsidRDefault="005701FA" w:rsidP="00787390">
      <w:pPr>
        <w:spacing w:after="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:rsidR="005701FA" w:rsidRPr="005701FA" w:rsidRDefault="005701FA" w:rsidP="00787390">
      <w:pPr>
        <w:spacing w:after="0" w:line="240" w:lineRule="auto"/>
        <w:ind w:left="76"/>
        <w:jc w:val="both"/>
        <w:rPr>
          <w:rFonts w:ascii="Roboto Condensed" w:hAnsi="Roboto Condensed" w:cs="Times New Roman"/>
          <w:b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 xml:space="preserve">Межрайонную ИФНС России № 11 по Краснодарскому краю </w:t>
      </w:r>
    </w:p>
    <w:p w:rsidR="009426D3" w:rsidRPr="005701FA" w:rsidRDefault="005701FA" w:rsidP="00787390">
      <w:pPr>
        <w:spacing w:after="0" w:line="240" w:lineRule="auto"/>
        <w:ind w:left="76"/>
        <w:jc w:val="both"/>
        <w:rPr>
          <w:rFonts w:ascii="Roboto Condensed" w:hAnsi="Roboto Condensed" w:cs="Times New Roman"/>
          <w:b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 xml:space="preserve">по адресу: </w:t>
      </w:r>
      <w:r w:rsidR="009426D3"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г. Славянск-на-Кубани, ул. Красная, д. 7-А</w:t>
      </w:r>
      <w:r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.</w:t>
      </w:r>
    </w:p>
    <w:p w:rsidR="005701FA" w:rsidRPr="005701FA" w:rsidRDefault="009426D3" w:rsidP="00787390">
      <w:pPr>
        <w:spacing w:after="0" w:line="240" w:lineRule="auto"/>
        <w:ind w:left="76"/>
        <w:jc w:val="both"/>
        <w:rPr>
          <w:rFonts w:ascii="Roboto Condensed" w:hAnsi="Roboto Condensed" w:cs="Times New Roman"/>
          <w:b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ефон: 8 (86146) 4-11-15</w:t>
      </w:r>
    </w:p>
    <w:p w:rsidR="005701FA" w:rsidRPr="00ED23FF" w:rsidRDefault="00D62FCD" w:rsidP="00787390">
      <w:pPr>
        <w:spacing w:after="0" w:line="240" w:lineRule="auto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:rsidR="00D62FCD" w:rsidRPr="005701FA" w:rsidRDefault="0028679D" w:rsidP="007873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1F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5701FA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5701F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5701FA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57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t>ФСТЭК</w:t>
      </w:r>
      <w:proofErr w:type="spellEnd"/>
      <w:r w:rsidR="009A2456"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 России или ФСБ России 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5701FA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5701FA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5701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01FA" w:rsidRPr="005701FA" w:rsidRDefault="003F0EA1" w:rsidP="00787390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5701FA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5701FA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:rsidR="00D62FCD" w:rsidRPr="005701FA" w:rsidRDefault="00D62FCD" w:rsidP="00787390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5701FA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:rsidR="005701FA" w:rsidRDefault="005701FA" w:rsidP="00787390">
      <w:pPr>
        <w:spacing w:after="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:rsidR="00163281" w:rsidRPr="005701FA" w:rsidRDefault="00163281" w:rsidP="00787390">
      <w:pPr>
        <w:spacing w:after="0" w:line="240" w:lineRule="auto"/>
        <w:jc w:val="both"/>
        <w:rPr>
          <w:rFonts w:ascii="Roboto Condensed" w:hAnsi="Roboto Condensed" w:cs="Times New Roman"/>
          <w:color w:val="000000" w:themeColor="text1"/>
          <w:sz w:val="36"/>
          <w:szCs w:val="36"/>
        </w:rPr>
      </w:pP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С 01.07.2021</w:t>
      </w:r>
      <w:r w:rsidR="00C26B34"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 xml:space="preserve"> </w:t>
      </w: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для получения услуги возможна запись на сайте ФНС России (</w:t>
      </w:r>
      <w:hyperlink r:id="rId11" w:history="1">
        <w:r w:rsidR="00C26B34" w:rsidRPr="005701FA">
          <w:rPr>
            <w:rStyle w:val="a6"/>
            <w:rFonts w:ascii="Roboto Condensed" w:hAnsi="Roboto Condensed" w:cs="Times New Roman"/>
            <w:sz w:val="36"/>
            <w:szCs w:val="36"/>
          </w:rPr>
          <w:t>www.nalog.gov.ru</w:t>
        </w:r>
      </w:hyperlink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)</w:t>
      </w:r>
      <w:r w:rsidR="00C26B34"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 xml:space="preserve"> </w:t>
      </w: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посредством сервиса</w:t>
      </w:r>
      <w:r w:rsidR="002E24EE"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 xml:space="preserve"> </w:t>
      </w: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«Онлайн-запись на прием в инспекцию» или</w:t>
      </w:r>
      <w:r w:rsidR="002E24EE"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 xml:space="preserve"> </w:t>
      </w:r>
      <w:r w:rsidRPr="005701FA">
        <w:rPr>
          <w:rFonts w:ascii="Roboto Condensed" w:hAnsi="Roboto Condensed" w:cs="Times New Roman"/>
          <w:color w:val="000000" w:themeColor="text1"/>
          <w:sz w:val="36"/>
          <w:szCs w:val="36"/>
        </w:rPr>
        <w:t>«Личный кабинет для физических лиц».</w:t>
      </w:r>
    </w:p>
    <w:p w:rsidR="005701FA" w:rsidRPr="00ED23FF" w:rsidRDefault="005701FA" w:rsidP="00787390">
      <w:pPr>
        <w:spacing w:after="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:rsidR="003F0EA1" w:rsidRPr="00ED23FF" w:rsidRDefault="003F0EA1" w:rsidP="00787390">
      <w:pPr>
        <w:pStyle w:val="7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:rsidR="00D62FCD" w:rsidRPr="005701FA" w:rsidRDefault="00D62FCD" w:rsidP="00787390">
      <w:pPr>
        <w:pStyle w:val="7"/>
        <w:numPr>
          <w:ilvl w:val="0"/>
          <w:numId w:val="7"/>
        </w:numPr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</w:pP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Един</w:t>
      </w:r>
      <w:r w:rsidR="003F0EA1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ом</w:t>
      </w: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контактн</w:t>
      </w:r>
      <w:r w:rsidR="003F0EA1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ом</w:t>
      </w: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центр</w:t>
      </w:r>
      <w:r w:rsidR="003F0EA1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е</w:t>
      </w: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 xml:space="preserve"> ФНС России тел. 8-800-222-2222</w:t>
      </w:r>
      <w:r w:rsidR="006642BC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br/>
      </w:r>
      <w:r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(после 01.07.2021)</w:t>
      </w:r>
      <w:r w:rsidR="003F0EA1" w:rsidRPr="005701FA">
        <w:rPr>
          <w:rFonts w:ascii="Roboto Condensed" w:eastAsiaTheme="minorEastAsia" w:hAnsi="Roboto Condensed" w:cs="Times New Roman"/>
          <w:b/>
          <w:color w:val="000000" w:themeColor="text1"/>
          <w:kern w:val="0"/>
          <w:sz w:val="32"/>
          <w:szCs w:val="32"/>
          <w:lang w:eastAsia="ru-RU"/>
        </w:rPr>
        <w:t>.</w:t>
      </w:r>
    </w:p>
    <w:p w:rsidR="00D62FCD" w:rsidRPr="005701FA" w:rsidRDefault="003F0EA1" w:rsidP="0078739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>У</w:t>
      </w:r>
      <w:r w:rsidR="00D62FCD"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оператор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>ов</w:t>
      </w:r>
      <w:r w:rsidR="00D62FCD"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электронного документооборота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>:</w:t>
      </w:r>
    </w:p>
    <w:p w:rsidR="00D62FCD" w:rsidRPr="005701FA" w:rsidRDefault="00D62FCD" w:rsidP="00787390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ООО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</w:t>
      </w:r>
      <w:proofErr w:type="spellStart"/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акском</w:t>
      </w:r>
      <w:proofErr w:type="spellEnd"/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»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+7 (495) 730-73-45</w:t>
      </w:r>
      <w:r w:rsidR="003F0EA1"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;</w:t>
      </w:r>
    </w:p>
    <w:p w:rsidR="00D62FCD" w:rsidRPr="005701FA" w:rsidRDefault="00D62FCD" w:rsidP="00787390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32"/>
          <w:szCs w:val="32"/>
        </w:rPr>
      </w:pP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ООО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Компания Тензор»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+7 (495) 123-34-07</w:t>
      </w:r>
      <w:r w:rsidR="003F0EA1"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;</w:t>
      </w:r>
    </w:p>
    <w:p w:rsidR="00F26491" w:rsidRPr="005701FA" w:rsidRDefault="00D62FCD" w:rsidP="00787390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32"/>
          <w:szCs w:val="32"/>
        </w:rPr>
      </w:pP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АО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«Производственная фирма «СКБ Контур»</w:t>
      </w:r>
      <w:r w:rsidRPr="005701FA">
        <w:rPr>
          <w:rFonts w:ascii="Roboto Condensed" w:hAnsi="Roboto Condensed" w:cs="Times New Roman"/>
          <w:color w:val="000000" w:themeColor="text1"/>
          <w:sz w:val="32"/>
          <w:szCs w:val="32"/>
        </w:rPr>
        <w:t xml:space="preserve"> </w:t>
      </w:r>
      <w:r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тел. 8 800 500 05 08</w:t>
      </w:r>
      <w:r w:rsidR="003F0EA1" w:rsidRPr="005701FA">
        <w:rPr>
          <w:rFonts w:ascii="Roboto Condensed" w:hAnsi="Roboto Condensed" w:cs="Times New Roman"/>
          <w:b/>
          <w:color w:val="000000" w:themeColor="text1"/>
          <w:sz w:val="32"/>
          <w:szCs w:val="32"/>
        </w:rPr>
        <w:t>.</w:t>
      </w:r>
    </w:p>
    <w:sectPr w:rsidR="00F26491" w:rsidRPr="005701FA" w:rsidSect="00787390">
      <w:headerReference w:type="default" r:id="rId12"/>
      <w:footerReference w:type="default" r:id="rId13"/>
      <w:pgSz w:w="11906" w:h="16838"/>
      <w:pgMar w:top="284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D1" w:rsidRDefault="00F576D1" w:rsidP="00785ABB">
      <w:pPr>
        <w:spacing w:after="0" w:line="240" w:lineRule="auto"/>
      </w:pPr>
      <w:r>
        <w:separator/>
      </w:r>
    </w:p>
  </w:endnote>
  <w:endnote w:type="continuationSeparator" w:id="0">
    <w:p w:rsidR="00F576D1" w:rsidRDefault="00F576D1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DD38B2B-2314-43B3-8102-0358DA9F9DCF}"/>
    <w:embedBold r:id="rId2" w:fontKey="{13A16FD1-06B0-45F9-9B19-14BEBF9CD07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8F3454B2-B689-497D-BA72-256F25CAB4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14A60199-2209-462D-84B8-02BB107262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F28EC57-9687-47D1-9E9F-CDD54E75995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031DDBF3-BB37-43B2-A1F4-8C89407DF4FE}"/>
    <w:embedBold r:id="rId7" w:fontKey="{BBC50911-0491-4FF3-9159-68865FC53F21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67D19C92-2243-496E-A148-CD64434127D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5430AB57-4A0D-49C0-9B4B-BE7DC418AB09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333C4B92-7EA9-46FC-BA82-1A9A79B959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44CD"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="008544CD"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C7124C">
          <w:rPr>
            <w:rFonts w:ascii="Roboto Condensed" w:hAnsi="Roboto Condensed"/>
            <w:noProof/>
            <w:sz w:val="18"/>
            <w:szCs w:val="18"/>
          </w:rPr>
          <w:t>2</w:t>
        </w:r>
        <w:r w:rsidR="008544CD"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D1" w:rsidRDefault="00F576D1" w:rsidP="00785ABB">
      <w:pPr>
        <w:spacing w:after="0" w:line="240" w:lineRule="auto"/>
      </w:pPr>
      <w:r>
        <w:separator/>
      </w:r>
    </w:p>
  </w:footnote>
  <w:footnote w:type="continuationSeparator" w:id="0">
    <w:p w:rsidR="00F576D1" w:rsidRDefault="00F576D1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7D" w:rsidRDefault="00BD4C1A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08025</wp:posOffset>
              </wp:positionH>
              <wp:positionV relativeFrom="paragraph">
                <wp:posOffset>-457200</wp:posOffset>
              </wp:positionV>
              <wp:extent cx="7540625" cy="1899920"/>
              <wp:effectExtent l="0" t="0" r="3175" b="50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5.75pt;margin-top:-36pt;width:593.75pt;height:1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1E77E4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701FA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87390"/>
    <w:rsid w:val="007B13D1"/>
    <w:rsid w:val="007C16CD"/>
    <w:rsid w:val="007C50DB"/>
    <w:rsid w:val="007F09CA"/>
    <w:rsid w:val="007F4DBA"/>
    <w:rsid w:val="008544CD"/>
    <w:rsid w:val="00857794"/>
    <w:rsid w:val="00861924"/>
    <w:rsid w:val="008963B9"/>
    <w:rsid w:val="008C4824"/>
    <w:rsid w:val="008E7F5A"/>
    <w:rsid w:val="00922E1E"/>
    <w:rsid w:val="009353B1"/>
    <w:rsid w:val="009426D3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07750"/>
    <w:rsid w:val="00A51462"/>
    <w:rsid w:val="00AD5C26"/>
    <w:rsid w:val="00BD461D"/>
    <w:rsid w:val="00BD4C1A"/>
    <w:rsid w:val="00BD516E"/>
    <w:rsid w:val="00BF521D"/>
    <w:rsid w:val="00C26B34"/>
    <w:rsid w:val="00C7124C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576D1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78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78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F431-9856-4170-9E7B-14579208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Максим</cp:lastModifiedBy>
  <cp:revision>3</cp:revision>
  <cp:lastPrinted>2021-07-08T12:41:00Z</cp:lastPrinted>
  <dcterms:created xsi:type="dcterms:W3CDTF">2021-07-08T16:56:00Z</dcterms:created>
  <dcterms:modified xsi:type="dcterms:W3CDTF">2021-07-08T16:56:00Z</dcterms:modified>
</cp:coreProperties>
</file>